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82" w:rsidRDefault="008D01ED" w:rsidP="008D01E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cedures/Functions</w:t>
      </w:r>
    </w:p>
    <w:p w:rsidR="008D01ED" w:rsidRDefault="008D01ED" w:rsidP="008D01ED">
      <w:pPr>
        <w:jc w:val="center"/>
        <w:rPr>
          <w:rFonts w:ascii="Arial" w:hAnsi="Arial" w:cs="Arial"/>
          <w:sz w:val="36"/>
          <w:szCs w:val="36"/>
        </w:rPr>
      </w:pPr>
    </w:p>
    <w:p w:rsidR="008D01ED" w:rsidRDefault="008D01ED" w:rsidP="008D0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ject uses various inbuilt mysql/php procedures for the manipulation of the data in database. One such procedure is used add dates to form a new date in the </w:t>
      </w:r>
      <w:r w:rsidRPr="008D01ED">
        <w:rPr>
          <w:rFonts w:ascii="Arial" w:hAnsi="Arial" w:cs="Arial"/>
          <w:b/>
          <w:sz w:val="24"/>
          <w:szCs w:val="24"/>
        </w:rPr>
        <w:t>shipmen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D01ED">
        <w:rPr>
          <w:rFonts w:ascii="Arial" w:hAnsi="Arial" w:cs="Arial"/>
          <w:sz w:val="24"/>
          <w:szCs w:val="24"/>
        </w:rPr>
        <w:t>relation.</w:t>
      </w:r>
    </w:p>
    <w:p w:rsidR="008D01ED" w:rsidRDefault="008D01ED" w:rsidP="008D01ED">
      <w:pPr>
        <w:rPr>
          <w:rFonts w:ascii="Arial" w:hAnsi="Arial" w:cs="Arial"/>
          <w:sz w:val="24"/>
          <w:szCs w:val="24"/>
        </w:rPr>
      </w:pPr>
    </w:p>
    <w:p w:rsidR="008D01ED" w:rsidRDefault="008D01ED" w:rsidP="008D01ED">
      <w:pPr>
        <w:rPr>
          <w:rFonts w:ascii="Arial" w:hAnsi="Arial" w:cs="Arial"/>
          <w:sz w:val="24"/>
          <w:szCs w:val="24"/>
        </w:rPr>
      </w:pPr>
    </w:p>
    <w:p w:rsidR="008D01ED" w:rsidRDefault="008D01ED" w:rsidP="008D0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1510" cy="205850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1ED" w:rsidRDefault="008D01ED" w:rsidP="008D01ED">
      <w:pPr>
        <w:rPr>
          <w:rFonts w:ascii="Arial" w:hAnsi="Arial" w:cs="Arial"/>
          <w:sz w:val="24"/>
          <w:szCs w:val="24"/>
        </w:rPr>
      </w:pPr>
    </w:p>
    <w:p w:rsidR="008D01ED" w:rsidRDefault="008D01ED" w:rsidP="008D0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adddate() function adds a particular scalar value to the present system date which is used to find the expected delivery date of the product in the shipment relation.</w:t>
      </w:r>
    </w:p>
    <w:p w:rsidR="00AE3FE3" w:rsidRPr="00AE3FE3" w:rsidRDefault="00AE3FE3" w:rsidP="008D01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lso the php inbuilt procedure, </w:t>
      </w:r>
      <w:r w:rsidRPr="00AE3FE3">
        <w:rPr>
          <w:rFonts w:ascii="Arial" w:hAnsi="Arial" w:cs="Arial"/>
          <w:b/>
          <w:sz w:val="24"/>
          <w:szCs w:val="24"/>
        </w:rPr>
        <w:t>mysqli_fetch_rows($sql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used to find the number of rows returned by a particular query.</w:t>
      </w:r>
    </w:p>
    <w:sectPr w:rsidR="00AE3FE3" w:rsidRPr="00AE3FE3" w:rsidSect="003E2B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D01ED"/>
    <w:rsid w:val="003E2BE4"/>
    <w:rsid w:val="004C5399"/>
    <w:rsid w:val="008D01ED"/>
    <w:rsid w:val="00A61182"/>
    <w:rsid w:val="00AE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B612-6D69-4ABA-8427-ECCA24A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Ganesh</cp:lastModifiedBy>
  <cp:revision>3</cp:revision>
  <dcterms:created xsi:type="dcterms:W3CDTF">2017-03-29T19:26:00Z</dcterms:created>
  <dcterms:modified xsi:type="dcterms:W3CDTF">2017-03-30T05:56:00Z</dcterms:modified>
</cp:coreProperties>
</file>